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9913E2" w:rsidRDefault="00BE7BCD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  <w:r w:rsidR="005916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="00591612">
        <w:rPr>
          <w:rFonts w:ascii="Times New Roman" w:hAnsi="Times New Roman" w:cs="Times New Roman"/>
          <w:sz w:val="20"/>
        </w:rPr>
        <w:t>334 от 13.03.2020г.</w:t>
      </w:r>
      <w:r w:rsidR="003D4257">
        <w:rPr>
          <w:rFonts w:ascii="Times New Roman" w:hAnsi="Times New Roman" w:cs="Times New Roman"/>
          <w:sz w:val="20"/>
        </w:rPr>
        <w:t xml:space="preserve"> </w:t>
      </w:r>
    </w:p>
    <w:p w:rsidR="00591612" w:rsidRPr="00427D81" w:rsidRDefault="00591612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D81E60">
        <w:rPr>
          <w:rFonts w:ascii="Times New Roman" w:hAnsi="Times New Roman" w:cs="Times New Roman"/>
          <w:sz w:val="24"/>
          <w:szCs w:val="24"/>
        </w:rPr>
        <w:t>ок</w:t>
      </w:r>
      <w:r w:rsidR="00442180">
        <w:rPr>
          <w:rFonts w:ascii="Times New Roman" w:hAnsi="Times New Roman" w:cs="Times New Roman"/>
          <w:sz w:val="24"/>
          <w:szCs w:val="24"/>
        </w:rPr>
        <w:t>тября</w:t>
      </w:r>
      <w:r w:rsidR="00027ADE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33A8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3774E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3774E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F80130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F80130">
              <w:rPr>
                <w:rFonts w:ascii="Times New Roman" w:hAnsi="Times New Roman"/>
                <w:sz w:val="24"/>
                <w:szCs w:val="24"/>
              </w:rPr>
              <w:t>ьных учреждений культуры на 2020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442180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774ED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95,12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F80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44218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463215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1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442180" w:rsidP="00F8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10745F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2F4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134983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.и</w:t>
      </w:r>
      <w:r w:rsidR="00317058">
        <w:rPr>
          <w:rFonts w:ascii="Times New Roman" w:eastAsia="Times New Roman" w:hAnsi="Times New Roman"/>
          <w:sz w:val="24"/>
          <w:szCs w:val="24"/>
          <w:lang w:eastAsia="ru-RU"/>
        </w:rPr>
        <w:t>.о.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31705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27ADE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134983">
        <w:rPr>
          <w:rFonts w:ascii="Times New Roman" w:eastAsia="Times New Roman" w:hAnsi="Times New Roman"/>
          <w:sz w:val="24"/>
          <w:szCs w:val="24"/>
          <w:lang w:eastAsia="ru-RU"/>
        </w:rPr>
        <w:t>В.Хомченко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134983" w:rsidP="0037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7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7 695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3269B" w:rsidP="006E7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E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2F4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774ED" w:rsidP="00134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95,12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2F434A" w:rsidP="00D50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2 08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3269B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 w:rsidR="0046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10745F" w:rsidP="00464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</w:t>
            </w:r>
            <w:r w:rsidR="0046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5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0816C8" w:rsidRDefault="00D81E60" w:rsidP="0037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37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60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212F08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4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774ED" w:rsidP="006E7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B0" w:rsidRDefault="004B6CB0" w:rsidP="00E67F6C">
      <w:pPr>
        <w:spacing w:after="0" w:line="240" w:lineRule="auto"/>
      </w:pPr>
      <w:r>
        <w:separator/>
      </w:r>
    </w:p>
  </w:endnote>
  <w:endnote w:type="continuationSeparator" w:id="1">
    <w:p w:rsidR="004B6CB0" w:rsidRDefault="004B6CB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B0" w:rsidRDefault="004B6CB0" w:rsidP="00E67F6C">
      <w:pPr>
        <w:spacing w:after="0" w:line="240" w:lineRule="auto"/>
      </w:pPr>
      <w:r>
        <w:separator/>
      </w:r>
    </w:p>
  </w:footnote>
  <w:footnote w:type="continuationSeparator" w:id="1">
    <w:p w:rsidR="004B6CB0" w:rsidRDefault="004B6CB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10A4C"/>
    <w:rsid w:val="00013E51"/>
    <w:rsid w:val="00015072"/>
    <w:rsid w:val="00027ADE"/>
    <w:rsid w:val="00037779"/>
    <w:rsid w:val="00041C6E"/>
    <w:rsid w:val="000565B0"/>
    <w:rsid w:val="00072CC2"/>
    <w:rsid w:val="000740B0"/>
    <w:rsid w:val="00075CD3"/>
    <w:rsid w:val="00077E6A"/>
    <w:rsid w:val="000816C8"/>
    <w:rsid w:val="000922AC"/>
    <w:rsid w:val="00092F29"/>
    <w:rsid w:val="000958F5"/>
    <w:rsid w:val="000A287A"/>
    <w:rsid w:val="000C0401"/>
    <w:rsid w:val="000C6BDC"/>
    <w:rsid w:val="000C7C7B"/>
    <w:rsid w:val="000D7AAC"/>
    <w:rsid w:val="000E6D71"/>
    <w:rsid w:val="000F180B"/>
    <w:rsid w:val="0010167E"/>
    <w:rsid w:val="001024AD"/>
    <w:rsid w:val="00105D89"/>
    <w:rsid w:val="0010745F"/>
    <w:rsid w:val="00107C4F"/>
    <w:rsid w:val="00120B68"/>
    <w:rsid w:val="00120C28"/>
    <w:rsid w:val="001309DA"/>
    <w:rsid w:val="00134983"/>
    <w:rsid w:val="00141506"/>
    <w:rsid w:val="001459DA"/>
    <w:rsid w:val="00146DD8"/>
    <w:rsid w:val="0015307E"/>
    <w:rsid w:val="00154924"/>
    <w:rsid w:val="00177F2C"/>
    <w:rsid w:val="00180C22"/>
    <w:rsid w:val="00181B6F"/>
    <w:rsid w:val="0018296E"/>
    <w:rsid w:val="001838DE"/>
    <w:rsid w:val="00193682"/>
    <w:rsid w:val="001A4AF9"/>
    <w:rsid w:val="001A7D48"/>
    <w:rsid w:val="001B1915"/>
    <w:rsid w:val="001C2049"/>
    <w:rsid w:val="001C566A"/>
    <w:rsid w:val="001C7EA5"/>
    <w:rsid w:val="001D4ACC"/>
    <w:rsid w:val="001F06B2"/>
    <w:rsid w:val="002115FC"/>
    <w:rsid w:val="00212F08"/>
    <w:rsid w:val="00213476"/>
    <w:rsid w:val="002145F6"/>
    <w:rsid w:val="00216709"/>
    <w:rsid w:val="002320AE"/>
    <w:rsid w:val="002339EF"/>
    <w:rsid w:val="0023768D"/>
    <w:rsid w:val="00237A40"/>
    <w:rsid w:val="0025670E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2F434A"/>
    <w:rsid w:val="003047E0"/>
    <w:rsid w:val="00317058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774ED"/>
    <w:rsid w:val="00381345"/>
    <w:rsid w:val="003832E8"/>
    <w:rsid w:val="0038711C"/>
    <w:rsid w:val="00390902"/>
    <w:rsid w:val="003915A8"/>
    <w:rsid w:val="003A4132"/>
    <w:rsid w:val="003A5BD5"/>
    <w:rsid w:val="003C1014"/>
    <w:rsid w:val="003C7AFB"/>
    <w:rsid w:val="003D18CC"/>
    <w:rsid w:val="003D4257"/>
    <w:rsid w:val="003E3DA9"/>
    <w:rsid w:val="003E5298"/>
    <w:rsid w:val="003F0079"/>
    <w:rsid w:val="003F0E74"/>
    <w:rsid w:val="00400E83"/>
    <w:rsid w:val="004037F4"/>
    <w:rsid w:val="004319AC"/>
    <w:rsid w:val="00442180"/>
    <w:rsid w:val="00445421"/>
    <w:rsid w:val="0044733F"/>
    <w:rsid w:val="00457D40"/>
    <w:rsid w:val="0046072C"/>
    <w:rsid w:val="004614BA"/>
    <w:rsid w:val="00463215"/>
    <w:rsid w:val="00464F0D"/>
    <w:rsid w:val="0047438C"/>
    <w:rsid w:val="00476B83"/>
    <w:rsid w:val="00491848"/>
    <w:rsid w:val="00492FCE"/>
    <w:rsid w:val="004A51E1"/>
    <w:rsid w:val="004B59EA"/>
    <w:rsid w:val="004B6CB0"/>
    <w:rsid w:val="004C1C7E"/>
    <w:rsid w:val="004D7F1E"/>
    <w:rsid w:val="004E7463"/>
    <w:rsid w:val="004F2095"/>
    <w:rsid w:val="00501C3D"/>
    <w:rsid w:val="0051398C"/>
    <w:rsid w:val="005274AE"/>
    <w:rsid w:val="00557BAA"/>
    <w:rsid w:val="005665E5"/>
    <w:rsid w:val="0057514E"/>
    <w:rsid w:val="00581827"/>
    <w:rsid w:val="00581BDE"/>
    <w:rsid w:val="00583998"/>
    <w:rsid w:val="00585406"/>
    <w:rsid w:val="00585D3B"/>
    <w:rsid w:val="00591612"/>
    <w:rsid w:val="005A296A"/>
    <w:rsid w:val="005B4461"/>
    <w:rsid w:val="005C4F9F"/>
    <w:rsid w:val="005E649C"/>
    <w:rsid w:val="005F3DF0"/>
    <w:rsid w:val="00600456"/>
    <w:rsid w:val="006148DF"/>
    <w:rsid w:val="00617C99"/>
    <w:rsid w:val="00622706"/>
    <w:rsid w:val="00626A65"/>
    <w:rsid w:val="006341F4"/>
    <w:rsid w:val="0063546E"/>
    <w:rsid w:val="00637A0B"/>
    <w:rsid w:val="00641F1D"/>
    <w:rsid w:val="00652803"/>
    <w:rsid w:val="0065596C"/>
    <w:rsid w:val="00655FCD"/>
    <w:rsid w:val="0066576D"/>
    <w:rsid w:val="00665F2B"/>
    <w:rsid w:val="00690F54"/>
    <w:rsid w:val="00695D5C"/>
    <w:rsid w:val="006A59B3"/>
    <w:rsid w:val="006B79CC"/>
    <w:rsid w:val="006C17B3"/>
    <w:rsid w:val="006C7FE4"/>
    <w:rsid w:val="006D53EA"/>
    <w:rsid w:val="006D727F"/>
    <w:rsid w:val="006E4DE3"/>
    <w:rsid w:val="006E7234"/>
    <w:rsid w:val="006F4985"/>
    <w:rsid w:val="00716BD9"/>
    <w:rsid w:val="00717A9B"/>
    <w:rsid w:val="007260BC"/>
    <w:rsid w:val="0074085E"/>
    <w:rsid w:val="007478E7"/>
    <w:rsid w:val="00755344"/>
    <w:rsid w:val="00756321"/>
    <w:rsid w:val="00766CD6"/>
    <w:rsid w:val="0077032F"/>
    <w:rsid w:val="00773B5C"/>
    <w:rsid w:val="00784331"/>
    <w:rsid w:val="00787728"/>
    <w:rsid w:val="00787E48"/>
    <w:rsid w:val="007939CC"/>
    <w:rsid w:val="007A3D80"/>
    <w:rsid w:val="007A5077"/>
    <w:rsid w:val="007E6B60"/>
    <w:rsid w:val="007E6FD1"/>
    <w:rsid w:val="007F4E10"/>
    <w:rsid w:val="007F5BDC"/>
    <w:rsid w:val="007F644D"/>
    <w:rsid w:val="007F7EF7"/>
    <w:rsid w:val="0080228A"/>
    <w:rsid w:val="008320BB"/>
    <w:rsid w:val="008445AC"/>
    <w:rsid w:val="00846E85"/>
    <w:rsid w:val="00852617"/>
    <w:rsid w:val="00870714"/>
    <w:rsid w:val="00872D43"/>
    <w:rsid w:val="008A23E6"/>
    <w:rsid w:val="008A4BFD"/>
    <w:rsid w:val="008B0A0D"/>
    <w:rsid w:val="008C50BE"/>
    <w:rsid w:val="008C55F9"/>
    <w:rsid w:val="00927543"/>
    <w:rsid w:val="009353C7"/>
    <w:rsid w:val="00940D6D"/>
    <w:rsid w:val="009751E8"/>
    <w:rsid w:val="00975548"/>
    <w:rsid w:val="009913E2"/>
    <w:rsid w:val="009A7782"/>
    <w:rsid w:val="009C31D3"/>
    <w:rsid w:val="009C560B"/>
    <w:rsid w:val="009F1E58"/>
    <w:rsid w:val="00A10971"/>
    <w:rsid w:val="00A174F1"/>
    <w:rsid w:val="00A43EC9"/>
    <w:rsid w:val="00A475B6"/>
    <w:rsid w:val="00A51445"/>
    <w:rsid w:val="00A5194F"/>
    <w:rsid w:val="00A53F22"/>
    <w:rsid w:val="00A80034"/>
    <w:rsid w:val="00A80621"/>
    <w:rsid w:val="00AA0502"/>
    <w:rsid w:val="00AB5D65"/>
    <w:rsid w:val="00AC21FA"/>
    <w:rsid w:val="00AC7932"/>
    <w:rsid w:val="00AD7AA4"/>
    <w:rsid w:val="00AE4692"/>
    <w:rsid w:val="00AF46E6"/>
    <w:rsid w:val="00AF6654"/>
    <w:rsid w:val="00B019DE"/>
    <w:rsid w:val="00B15F2A"/>
    <w:rsid w:val="00B232AC"/>
    <w:rsid w:val="00B3177C"/>
    <w:rsid w:val="00B37C10"/>
    <w:rsid w:val="00B60434"/>
    <w:rsid w:val="00B860F1"/>
    <w:rsid w:val="00B872D5"/>
    <w:rsid w:val="00B912FD"/>
    <w:rsid w:val="00BA4625"/>
    <w:rsid w:val="00BA59D9"/>
    <w:rsid w:val="00BB445F"/>
    <w:rsid w:val="00BC5AE7"/>
    <w:rsid w:val="00BC6618"/>
    <w:rsid w:val="00BD7504"/>
    <w:rsid w:val="00BE7BCD"/>
    <w:rsid w:val="00C06688"/>
    <w:rsid w:val="00C22DC6"/>
    <w:rsid w:val="00C26436"/>
    <w:rsid w:val="00C27B2F"/>
    <w:rsid w:val="00C32E2B"/>
    <w:rsid w:val="00C34391"/>
    <w:rsid w:val="00C4456E"/>
    <w:rsid w:val="00C51948"/>
    <w:rsid w:val="00C726A4"/>
    <w:rsid w:val="00C91D69"/>
    <w:rsid w:val="00C9524D"/>
    <w:rsid w:val="00C95475"/>
    <w:rsid w:val="00CA0364"/>
    <w:rsid w:val="00CA55D3"/>
    <w:rsid w:val="00CB0375"/>
    <w:rsid w:val="00CB2380"/>
    <w:rsid w:val="00CC111E"/>
    <w:rsid w:val="00CD1C74"/>
    <w:rsid w:val="00CD33F8"/>
    <w:rsid w:val="00CD508A"/>
    <w:rsid w:val="00CD5517"/>
    <w:rsid w:val="00CE2F19"/>
    <w:rsid w:val="00CF0B14"/>
    <w:rsid w:val="00D13700"/>
    <w:rsid w:val="00D44239"/>
    <w:rsid w:val="00D4502A"/>
    <w:rsid w:val="00D4583F"/>
    <w:rsid w:val="00D50139"/>
    <w:rsid w:val="00D507C1"/>
    <w:rsid w:val="00D535BA"/>
    <w:rsid w:val="00D65F95"/>
    <w:rsid w:val="00D74874"/>
    <w:rsid w:val="00D81E60"/>
    <w:rsid w:val="00D941E4"/>
    <w:rsid w:val="00D965C6"/>
    <w:rsid w:val="00DA04A4"/>
    <w:rsid w:val="00DA1A81"/>
    <w:rsid w:val="00DB3963"/>
    <w:rsid w:val="00DD0D9F"/>
    <w:rsid w:val="00DF3BBD"/>
    <w:rsid w:val="00E27B8F"/>
    <w:rsid w:val="00E33A87"/>
    <w:rsid w:val="00E44814"/>
    <w:rsid w:val="00E44E89"/>
    <w:rsid w:val="00E45BF5"/>
    <w:rsid w:val="00E479BD"/>
    <w:rsid w:val="00E67F6C"/>
    <w:rsid w:val="00E76B3D"/>
    <w:rsid w:val="00E87FB1"/>
    <w:rsid w:val="00E905AC"/>
    <w:rsid w:val="00EA6D96"/>
    <w:rsid w:val="00EB026F"/>
    <w:rsid w:val="00EB1B6B"/>
    <w:rsid w:val="00EB3D11"/>
    <w:rsid w:val="00EB4379"/>
    <w:rsid w:val="00EE1FC9"/>
    <w:rsid w:val="00EF0F60"/>
    <w:rsid w:val="00EF7041"/>
    <w:rsid w:val="00F03755"/>
    <w:rsid w:val="00F05506"/>
    <w:rsid w:val="00F10A15"/>
    <w:rsid w:val="00F10FE8"/>
    <w:rsid w:val="00F3269B"/>
    <w:rsid w:val="00F46576"/>
    <w:rsid w:val="00F4695B"/>
    <w:rsid w:val="00F6170F"/>
    <w:rsid w:val="00F63616"/>
    <w:rsid w:val="00F67F2D"/>
    <w:rsid w:val="00F80130"/>
    <w:rsid w:val="00F92CD7"/>
    <w:rsid w:val="00F97821"/>
    <w:rsid w:val="00FB09DB"/>
    <w:rsid w:val="00FB447C"/>
    <w:rsid w:val="00FB5708"/>
    <w:rsid w:val="00FC3D8A"/>
    <w:rsid w:val="00FD428F"/>
    <w:rsid w:val="00FE3CB6"/>
    <w:rsid w:val="00FE4528"/>
    <w:rsid w:val="00FE4752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A3D-79A3-4FCC-BAC6-A5D04C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10</cp:revision>
  <cp:lastPrinted>2020-10-08T11:19:00Z</cp:lastPrinted>
  <dcterms:created xsi:type="dcterms:W3CDTF">2020-10-05T09:32:00Z</dcterms:created>
  <dcterms:modified xsi:type="dcterms:W3CDTF">2020-10-08T11:19:00Z</dcterms:modified>
</cp:coreProperties>
</file>